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342" w:rsidRPr="00297EC8" w:rsidRDefault="003D5006" w:rsidP="001A5342">
      <w:pPr>
        <w:pStyle w:val="ConsPlusNormal"/>
        <w:widowControl/>
        <w:ind w:firstLine="0"/>
        <w:jc w:val="both"/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0</wp:posOffset>
            </wp:positionV>
            <wp:extent cx="645160" cy="797560"/>
            <wp:effectExtent l="0" t="0" r="0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5EE" w:rsidRPr="00297EC8" w:rsidRDefault="009C15EE" w:rsidP="009C15EE">
      <w:pPr>
        <w:jc w:val="center"/>
        <w:rPr>
          <w:b/>
          <w:sz w:val="52"/>
          <w:szCs w:val="52"/>
        </w:rPr>
      </w:pPr>
      <w:r w:rsidRPr="00297EC8">
        <w:rPr>
          <w:b/>
          <w:sz w:val="52"/>
          <w:szCs w:val="52"/>
        </w:rPr>
        <w:br/>
      </w:r>
    </w:p>
    <w:p w:rsidR="009C15EE" w:rsidRPr="00297EC8" w:rsidRDefault="009C15EE" w:rsidP="009C15EE">
      <w:pPr>
        <w:jc w:val="center"/>
        <w:rPr>
          <w:b/>
          <w:sz w:val="23"/>
          <w:szCs w:val="23"/>
        </w:rPr>
      </w:pPr>
      <w:r w:rsidRPr="00297EC8">
        <w:rPr>
          <w:b/>
          <w:sz w:val="23"/>
          <w:szCs w:val="23"/>
        </w:rPr>
        <w:t>АДМИНИСТРАЦИЯ</w:t>
      </w:r>
    </w:p>
    <w:p w:rsidR="009C15EE" w:rsidRPr="00297EC8" w:rsidRDefault="009C15EE" w:rsidP="009C15EE">
      <w:pPr>
        <w:jc w:val="center"/>
        <w:rPr>
          <w:b/>
          <w:sz w:val="23"/>
          <w:szCs w:val="23"/>
        </w:rPr>
      </w:pPr>
      <w:r w:rsidRPr="00297EC8">
        <w:rPr>
          <w:b/>
          <w:sz w:val="23"/>
          <w:szCs w:val="23"/>
        </w:rPr>
        <w:t>СОСНОВСКОЕ СЕЛЬСКОЕ ПОСЕЛЕНИЕ</w:t>
      </w:r>
    </w:p>
    <w:p w:rsidR="009C15EE" w:rsidRPr="00297EC8" w:rsidRDefault="009C15EE" w:rsidP="009C15EE">
      <w:pPr>
        <w:jc w:val="center"/>
        <w:rPr>
          <w:b/>
          <w:sz w:val="23"/>
          <w:szCs w:val="23"/>
        </w:rPr>
      </w:pPr>
      <w:r w:rsidRPr="00297EC8">
        <w:rPr>
          <w:b/>
          <w:sz w:val="23"/>
          <w:szCs w:val="23"/>
        </w:rPr>
        <w:t>ПРИОЗЕРСК</w:t>
      </w:r>
      <w:r w:rsidR="0012181E">
        <w:rPr>
          <w:b/>
          <w:sz w:val="23"/>
          <w:szCs w:val="23"/>
        </w:rPr>
        <w:t>ОГО</w:t>
      </w:r>
      <w:r w:rsidRPr="00297EC8">
        <w:rPr>
          <w:b/>
          <w:sz w:val="23"/>
          <w:szCs w:val="23"/>
        </w:rPr>
        <w:t xml:space="preserve"> МУНИЦ</w:t>
      </w:r>
      <w:r w:rsidR="00A601F9">
        <w:rPr>
          <w:b/>
          <w:sz w:val="23"/>
          <w:szCs w:val="23"/>
        </w:rPr>
        <w:t>И</w:t>
      </w:r>
      <w:r w:rsidRPr="00297EC8">
        <w:rPr>
          <w:b/>
          <w:sz w:val="23"/>
          <w:szCs w:val="23"/>
        </w:rPr>
        <w:t>ПАЛЬН</w:t>
      </w:r>
      <w:r w:rsidR="0012181E">
        <w:rPr>
          <w:b/>
          <w:sz w:val="23"/>
          <w:szCs w:val="23"/>
        </w:rPr>
        <w:t>ОГО</w:t>
      </w:r>
      <w:r w:rsidRPr="00297EC8">
        <w:rPr>
          <w:b/>
          <w:sz w:val="23"/>
          <w:szCs w:val="23"/>
        </w:rPr>
        <w:t xml:space="preserve"> РАЙОН</w:t>
      </w:r>
      <w:r w:rsidR="0012181E">
        <w:rPr>
          <w:b/>
          <w:sz w:val="23"/>
          <w:szCs w:val="23"/>
        </w:rPr>
        <w:t>А</w:t>
      </w:r>
    </w:p>
    <w:p w:rsidR="009C15EE" w:rsidRDefault="009C15EE" w:rsidP="009C15EE">
      <w:pPr>
        <w:jc w:val="center"/>
        <w:rPr>
          <w:b/>
          <w:sz w:val="23"/>
          <w:szCs w:val="23"/>
        </w:rPr>
      </w:pPr>
      <w:r w:rsidRPr="00297EC8">
        <w:rPr>
          <w:b/>
          <w:sz w:val="23"/>
          <w:szCs w:val="23"/>
        </w:rPr>
        <w:t>ЛЕНИНГРАДСКОЙ ОБЛАСТИ</w:t>
      </w:r>
    </w:p>
    <w:p w:rsidR="00B71113" w:rsidRDefault="00B71113" w:rsidP="009C15EE">
      <w:pPr>
        <w:jc w:val="center"/>
        <w:rPr>
          <w:b/>
          <w:sz w:val="23"/>
          <w:szCs w:val="23"/>
        </w:rPr>
      </w:pPr>
    </w:p>
    <w:p w:rsidR="00F90810" w:rsidRPr="00297EC8" w:rsidRDefault="00F90810" w:rsidP="009C15EE">
      <w:pPr>
        <w:jc w:val="center"/>
        <w:rPr>
          <w:b/>
          <w:sz w:val="23"/>
          <w:szCs w:val="23"/>
        </w:rPr>
      </w:pPr>
    </w:p>
    <w:p w:rsidR="009C15EE" w:rsidRDefault="009C15EE" w:rsidP="00F90810">
      <w:pPr>
        <w:pBdr>
          <w:bottom w:val="single" w:sz="8" w:space="0" w:color="000000"/>
        </w:pBdr>
        <w:jc w:val="center"/>
        <w:rPr>
          <w:b/>
          <w:sz w:val="23"/>
          <w:szCs w:val="23"/>
        </w:rPr>
      </w:pPr>
      <w:r w:rsidRPr="00297EC8">
        <w:rPr>
          <w:b/>
          <w:sz w:val="23"/>
          <w:szCs w:val="23"/>
        </w:rPr>
        <w:t>ПОСТАНОВЛЕНИЕ</w:t>
      </w:r>
    </w:p>
    <w:p w:rsidR="00F90810" w:rsidRPr="00297EC8" w:rsidRDefault="00F90810" w:rsidP="00F90810">
      <w:pPr>
        <w:pBdr>
          <w:bottom w:val="single" w:sz="8" w:space="0" w:color="000000"/>
        </w:pBdr>
        <w:jc w:val="center"/>
        <w:rPr>
          <w:b/>
          <w:sz w:val="23"/>
          <w:szCs w:val="23"/>
        </w:rPr>
      </w:pPr>
    </w:p>
    <w:p w:rsidR="009C15EE" w:rsidRPr="00B71113" w:rsidRDefault="005D724B" w:rsidP="009C15E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1</w:t>
      </w:r>
      <w:r w:rsidR="00B71113" w:rsidRPr="00B711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ктября </w:t>
      </w:r>
      <w:r w:rsidR="00B71113" w:rsidRPr="00B71113">
        <w:rPr>
          <w:rFonts w:ascii="Times New Roman" w:hAnsi="Times New Roman" w:cs="Times New Roman"/>
          <w:b w:val="0"/>
          <w:sz w:val="24"/>
          <w:szCs w:val="24"/>
        </w:rPr>
        <w:t>202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B71113" w:rsidRPr="00B71113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C17567" w:rsidRPr="00B7111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</w:t>
      </w:r>
      <w:r w:rsidR="00F9081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="009C15EE" w:rsidRPr="00B71113">
        <w:rPr>
          <w:rFonts w:ascii="Times New Roman" w:hAnsi="Times New Roman" w:cs="Times New Roman"/>
          <w:b w:val="0"/>
          <w:sz w:val="24"/>
          <w:szCs w:val="24"/>
        </w:rPr>
        <w:t>№</w:t>
      </w:r>
      <w:r w:rsidR="000D1D27" w:rsidRPr="00B711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654</w:t>
      </w:r>
    </w:p>
    <w:p w:rsidR="0012181E" w:rsidRDefault="0012181E" w:rsidP="009C15E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F90810" w:rsidRPr="00297EC8" w:rsidRDefault="00F90810" w:rsidP="009C15E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7"/>
      </w:tblGrid>
      <w:tr w:rsidR="009C15EE" w:rsidRPr="00297EC8" w:rsidTr="0012181E">
        <w:trPr>
          <w:trHeight w:val="1202"/>
        </w:trPr>
        <w:tc>
          <w:tcPr>
            <w:tcW w:w="5017" w:type="dxa"/>
          </w:tcPr>
          <w:p w:rsidR="009C15EE" w:rsidRDefault="005D724B" w:rsidP="00BE5311">
            <w:pPr>
              <w:pStyle w:val="ConsPlusTitle"/>
              <w:widowControl/>
              <w:spacing w:after="160" w:line="24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внесении изменений в постановление                    «</w:t>
            </w:r>
            <w:r w:rsidR="00BE5311" w:rsidRPr="00BE53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 утверждении порядка выдачи разрешений на установку намогильных сооружений, требований к выполнению работ по установке намогильных сооружений и контролю за их соблюдением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  <w:r w:rsidR="00F908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в части касающейся отмены</w:t>
            </w:r>
            <w:r w:rsidR="00F90810" w:rsidRPr="00F908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908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</w:t>
            </w:r>
            <w:r w:rsidR="00F90810" w:rsidRPr="00F908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. п. № № 7.5-7.1.1; 8.1</w:t>
            </w:r>
            <w:r w:rsidR="00F908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90810" w:rsidRPr="00F908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рядка выдачи разрешений на установку намогильных сооружений, тр</w:t>
            </w:r>
            <w:r w:rsidR="00F908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бований </w:t>
            </w:r>
            <w:r w:rsidR="00F90810" w:rsidRPr="00F908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 выполнению работ по установке намогильных сооружений </w:t>
            </w:r>
            <w:r w:rsidR="00F908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</w:t>
            </w:r>
            <w:r w:rsidR="00F90810" w:rsidRPr="00F908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 контролю за их соблюдением</w:t>
            </w:r>
            <w:r w:rsidR="00F908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  <w:p w:rsidR="00F90810" w:rsidRPr="00BE5311" w:rsidRDefault="00F90810" w:rsidP="00BE5311">
            <w:pPr>
              <w:pStyle w:val="ConsPlusTitle"/>
              <w:widowControl/>
              <w:spacing w:after="160" w:line="24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F90810" w:rsidRDefault="00BE5311" w:rsidP="00F90810">
      <w:pPr>
        <w:ind w:firstLine="540"/>
        <w:jc w:val="both"/>
        <w:rPr>
          <w:sz w:val="24"/>
          <w:szCs w:val="24"/>
        </w:rPr>
      </w:pPr>
      <w:r w:rsidRPr="00BE5311">
        <w:rPr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Постановлением Правительства Ленинградской области от 11.01.2022 № 7 «Об утверждении правил содержания мест погребения на территории муниципального образования и утверждении порядков деятельности общественных кладбищ, воинских кладбищ и военных ме</w:t>
      </w:r>
      <w:r w:rsidR="00F90810">
        <w:rPr>
          <w:sz w:val="24"/>
          <w:szCs w:val="24"/>
        </w:rPr>
        <w:t xml:space="preserve">мориальных кладбищ (находящихся </w:t>
      </w:r>
      <w:r w:rsidRPr="00BE5311">
        <w:rPr>
          <w:sz w:val="24"/>
          <w:szCs w:val="24"/>
        </w:rPr>
        <w:t xml:space="preserve">в ведении органов местного самоуправления), крематориев», </w:t>
      </w:r>
      <w:r w:rsidR="00A3419F" w:rsidRPr="00A3419F">
        <w:rPr>
          <w:sz w:val="24"/>
          <w:szCs w:val="24"/>
        </w:rPr>
        <w:t>пунктом 2.6 Правил содержания мест погребения, утверждённых постановлением Правительства Ленинградской области от 11.01.2022 № 7</w:t>
      </w:r>
      <w:r w:rsidR="00A3419F">
        <w:rPr>
          <w:sz w:val="24"/>
          <w:szCs w:val="24"/>
        </w:rPr>
        <w:t>,</w:t>
      </w:r>
      <w:r w:rsidR="00A3419F" w:rsidRPr="00A3419F">
        <w:t xml:space="preserve"> </w:t>
      </w:r>
      <w:r w:rsidR="00A3419F" w:rsidRPr="00A3419F">
        <w:rPr>
          <w:sz w:val="24"/>
          <w:szCs w:val="24"/>
        </w:rPr>
        <w:t>пунктом 17 части 1 статьи 14 Федерального закона от 06.10.2003 № 131-ФЗ «Об общих принципах организации местного самоуправления в Российской Федерации» к вопросам местного значения поселения отнесена организация деятельности по погребению</w:t>
      </w:r>
      <w:r w:rsidR="00A3419F">
        <w:rPr>
          <w:sz w:val="24"/>
          <w:szCs w:val="24"/>
        </w:rPr>
        <w:t xml:space="preserve">                         и содержанию мест захоронения, </w:t>
      </w:r>
      <w:r w:rsidR="00A3419F" w:rsidRPr="00A3419F">
        <w:rPr>
          <w:sz w:val="24"/>
          <w:szCs w:val="24"/>
        </w:rPr>
        <w:t xml:space="preserve">статье 6 Федерального закона от 12.01.1996 № 8-ФЗ «О </w:t>
      </w:r>
      <w:r w:rsidR="00A3419F">
        <w:rPr>
          <w:sz w:val="24"/>
          <w:szCs w:val="24"/>
        </w:rPr>
        <w:t xml:space="preserve">погребении </w:t>
      </w:r>
      <w:r w:rsidR="00A3419F" w:rsidRPr="00A3419F">
        <w:rPr>
          <w:sz w:val="24"/>
          <w:szCs w:val="24"/>
        </w:rPr>
        <w:t>и похоронном деле»,</w:t>
      </w:r>
      <w:r w:rsidR="00A3419F">
        <w:rPr>
          <w:sz w:val="24"/>
          <w:szCs w:val="24"/>
        </w:rPr>
        <w:t xml:space="preserve"> </w:t>
      </w:r>
      <w:r w:rsidR="00A3419F" w:rsidRPr="00A3419F">
        <w:rPr>
          <w:sz w:val="24"/>
          <w:szCs w:val="24"/>
        </w:rPr>
        <w:t>протест</w:t>
      </w:r>
      <w:r w:rsidR="00A3419F">
        <w:rPr>
          <w:sz w:val="24"/>
          <w:szCs w:val="24"/>
        </w:rPr>
        <w:t>ом</w:t>
      </w:r>
      <w:r w:rsidR="00A3419F" w:rsidRPr="00A3419F">
        <w:rPr>
          <w:sz w:val="24"/>
          <w:szCs w:val="24"/>
        </w:rPr>
        <w:t xml:space="preserve"> Приозерской городской прокурату</w:t>
      </w:r>
      <w:r w:rsidR="00F90810">
        <w:rPr>
          <w:sz w:val="24"/>
          <w:szCs w:val="24"/>
        </w:rPr>
        <w:t>ры на порядок выдачи разрешений</w:t>
      </w:r>
      <w:r w:rsidR="00A3419F" w:rsidRPr="00A3419F">
        <w:rPr>
          <w:sz w:val="24"/>
          <w:szCs w:val="24"/>
        </w:rPr>
        <w:t xml:space="preserve"> на установку намогильных сооружений, требовании к в</w:t>
      </w:r>
      <w:r w:rsidR="00A3419F">
        <w:rPr>
          <w:sz w:val="24"/>
          <w:szCs w:val="24"/>
        </w:rPr>
        <w:t xml:space="preserve">ыполнению работ </w:t>
      </w:r>
      <w:r w:rsidR="00A3419F" w:rsidRPr="00A3419F">
        <w:rPr>
          <w:sz w:val="24"/>
          <w:szCs w:val="24"/>
        </w:rPr>
        <w:t>по установке надмогильных сооружений и контролю за их соблюдением, утвержденный постановлением администрации Сосновского сельского поселения Приозерского муниципального района Ленинградской области от 04.06.2024</w:t>
      </w:r>
      <w:r w:rsidR="00F90810">
        <w:rPr>
          <w:sz w:val="24"/>
          <w:szCs w:val="24"/>
        </w:rPr>
        <w:t xml:space="preserve"> г. </w:t>
      </w:r>
      <w:r w:rsidR="00A3419F" w:rsidRPr="00A3419F">
        <w:rPr>
          <w:sz w:val="24"/>
          <w:szCs w:val="24"/>
        </w:rPr>
        <w:t>№</w:t>
      </w:r>
      <w:r w:rsidR="00F90810">
        <w:rPr>
          <w:sz w:val="24"/>
          <w:szCs w:val="24"/>
        </w:rPr>
        <w:t xml:space="preserve"> </w:t>
      </w:r>
      <w:r w:rsidR="00A3419F" w:rsidRPr="00A3419F">
        <w:rPr>
          <w:sz w:val="24"/>
          <w:szCs w:val="24"/>
        </w:rPr>
        <w:t>189,</w:t>
      </w:r>
      <w:r w:rsidR="00A3419F">
        <w:rPr>
          <w:sz w:val="24"/>
          <w:szCs w:val="24"/>
        </w:rPr>
        <w:t xml:space="preserve"> поступ</w:t>
      </w:r>
      <w:r w:rsidR="00F90810">
        <w:rPr>
          <w:sz w:val="24"/>
          <w:szCs w:val="24"/>
        </w:rPr>
        <w:t xml:space="preserve">ивший                                     </w:t>
      </w:r>
      <w:r w:rsidR="00A3419F">
        <w:rPr>
          <w:sz w:val="24"/>
          <w:szCs w:val="24"/>
        </w:rPr>
        <w:t xml:space="preserve">в </w:t>
      </w:r>
      <w:r w:rsidR="00A3419F" w:rsidRPr="00A3419F">
        <w:rPr>
          <w:sz w:val="24"/>
          <w:szCs w:val="24"/>
        </w:rPr>
        <w:t xml:space="preserve">администрацию Сосновского сельского поселения Приозерского муниципального района Ленинградской области 29.09.2025 года, входящий </w:t>
      </w:r>
      <w:r w:rsidR="00F90810">
        <w:rPr>
          <w:sz w:val="24"/>
          <w:szCs w:val="24"/>
        </w:rPr>
        <w:t xml:space="preserve">                     </w:t>
      </w:r>
      <w:r w:rsidR="00A3419F" w:rsidRPr="00A3419F">
        <w:rPr>
          <w:sz w:val="24"/>
          <w:szCs w:val="24"/>
        </w:rPr>
        <w:t>№ 738</w:t>
      </w:r>
      <w:r w:rsidR="00A3419F">
        <w:rPr>
          <w:sz w:val="24"/>
          <w:szCs w:val="24"/>
        </w:rPr>
        <w:t xml:space="preserve">, </w:t>
      </w:r>
      <w:r w:rsidR="009C15EE" w:rsidRPr="00774CBD">
        <w:rPr>
          <w:sz w:val="24"/>
          <w:szCs w:val="24"/>
        </w:rPr>
        <w:t>администрация Сосновское сельское поселение</w:t>
      </w:r>
    </w:p>
    <w:p w:rsidR="0002191B" w:rsidRDefault="0002191B" w:rsidP="00F90810">
      <w:pPr>
        <w:ind w:firstLine="540"/>
        <w:jc w:val="both"/>
        <w:rPr>
          <w:sz w:val="24"/>
          <w:szCs w:val="24"/>
        </w:rPr>
      </w:pPr>
    </w:p>
    <w:p w:rsidR="00F90810" w:rsidRDefault="00F90810" w:rsidP="00F90810">
      <w:pPr>
        <w:ind w:firstLine="540"/>
        <w:jc w:val="both"/>
        <w:rPr>
          <w:sz w:val="24"/>
          <w:szCs w:val="24"/>
        </w:rPr>
      </w:pPr>
      <w:bookmarkStart w:id="0" w:name="_GoBack"/>
      <w:bookmarkEnd w:id="0"/>
    </w:p>
    <w:p w:rsidR="009C15EE" w:rsidRPr="00774CBD" w:rsidRDefault="00F90810" w:rsidP="00F9081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</w:t>
      </w:r>
      <w:r w:rsidR="009C15EE" w:rsidRPr="00774CBD">
        <w:rPr>
          <w:sz w:val="24"/>
          <w:szCs w:val="24"/>
        </w:rPr>
        <w:t xml:space="preserve"> </w:t>
      </w:r>
      <w:r w:rsidR="009C15EE" w:rsidRPr="00BE5311">
        <w:rPr>
          <w:b/>
          <w:sz w:val="24"/>
          <w:szCs w:val="24"/>
        </w:rPr>
        <w:t>ПОСТАНОВЛЯЕТ:</w:t>
      </w:r>
    </w:p>
    <w:p w:rsidR="00522944" w:rsidRPr="00297EC8" w:rsidRDefault="00F90810" w:rsidP="00A3419F">
      <w:pPr>
        <w:pStyle w:val="ConsPlusNormal"/>
        <w:spacing w:before="240"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E5311" w:rsidRPr="00C51F03">
        <w:rPr>
          <w:rFonts w:ascii="Times New Roman" w:hAnsi="Times New Roman" w:cs="Times New Roman"/>
          <w:sz w:val="24"/>
          <w:szCs w:val="24"/>
        </w:rPr>
        <w:t xml:space="preserve"> </w:t>
      </w:r>
      <w:r w:rsidR="00A3419F" w:rsidRPr="00A3419F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</w:t>
      </w:r>
      <w:r w:rsidRPr="00F90810">
        <w:rPr>
          <w:rFonts w:ascii="Times New Roman" w:hAnsi="Times New Roman" w:cs="Times New Roman"/>
          <w:sz w:val="24"/>
          <w:szCs w:val="24"/>
        </w:rPr>
        <w:t>«Об утверж</w:t>
      </w:r>
      <w:r>
        <w:rPr>
          <w:rFonts w:ascii="Times New Roman" w:hAnsi="Times New Roman" w:cs="Times New Roman"/>
          <w:sz w:val="24"/>
          <w:szCs w:val="24"/>
        </w:rPr>
        <w:t xml:space="preserve">дении порядка выдачи разрешения </w:t>
      </w:r>
      <w:r w:rsidRPr="00F90810">
        <w:rPr>
          <w:rFonts w:ascii="Times New Roman" w:hAnsi="Times New Roman" w:cs="Times New Roman"/>
          <w:sz w:val="24"/>
          <w:szCs w:val="24"/>
        </w:rPr>
        <w:t xml:space="preserve">на установку намогильных сооружений, требований к выполнению работ по установке намогильных сооружений и контролю за их соблюдением»,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90810">
        <w:rPr>
          <w:rFonts w:ascii="Times New Roman" w:hAnsi="Times New Roman" w:cs="Times New Roman"/>
          <w:sz w:val="24"/>
          <w:szCs w:val="24"/>
        </w:rPr>
        <w:t>в части к</w:t>
      </w:r>
      <w:r>
        <w:rPr>
          <w:rFonts w:ascii="Times New Roman" w:hAnsi="Times New Roman" w:cs="Times New Roman"/>
          <w:sz w:val="24"/>
          <w:szCs w:val="24"/>
        </w:rPr>
        <w:t>асающейся отмены п.</w:t>
      </w:r>
      <w:r w:rsidRPr="00F90810">
        <w:rPr>
          <w:rFonts w:ascii="Times New Roman" w:hAnsi="Times New Roman" w:cs="Times New Roman"/>
          <w:sz w:val="24"/>
          <w:szCs w:val="24"/>
        </w:rPr>
        <w:t xml:space="preserve"> п. № № 7.5-7.1.1; 8.1 порядка выдачи разрешений на установку намогильных сооружений, требований к выполнению рабо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90810">
        <w:rPr>
          <w:rFonts w:ascii="Times New Roman" w:hAnsi="Times New Roman" w:cs="Times New Roman"/>
          <w:sz w:val="24"/>
          <w:szCs w:val="24"/>
        </w:rPr>
        <w:t>по установке намогильных соор</w:t>
      </w:r>
      <w:r>
        <w:rPr>
          <w:rFonts w:ascii="Times New Roman" w:hAnsi="Times New Roman" w:cs="Times New Roman"/>
          <w:sz w:val="24"/>
          <w:szCs w:val="24"/>
        </w:rPr>
        <w:t xml:space="preserve">ужений </w:t>
      </w:r>
      <w:r w:rsidRPr="00F90810">
        <w:rPr>
          <w:rFonts w:ascii="Times New Roman" w:hAnsi="Times New Roman" w:cs="Times New Roman"/>
          <w:sz w:val="24"/>
          <w:szCs w:val="24"/>
        </w:rPr>
        <w:t>и контролю за их соблюд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5311" w:rsidRPr="00A3419F" w:rsidRDefault="00BE5311" w:rsidP="00A3419F">
      <w:pPr>
        <w:tabs>
          <w:tab w:val="num" w:pos="426"/>
        </w:tabs>
        <w:spacing w:line="276" w:lineRule="auto"/>
        <w:ind w:firstLine="567"/>
        <w:jc w:val="both"/>
        <w:rPr>
          <w:sz w:val="23"/>
          <w:szCs w:val="23"/>
        </w:rPr>
      </w:pPr>
      <w:r>
        <w:rPr>
          <w:sz w:val="24"/>
          <w:szCs w:val="24"/>
        </w:rPr>
        <w:t>2</w:t>
      </w:r>
      <w:r w:rsidR="00522944" w:rsidRPr="00297EC8">
        <w:rPr>
          <w:sz w:val="24"/>
          <w:szCs w:val="24"/>
        </w:rPr>
        <w:t xml:space="preserve">. </w:t>
      </w:r>
      <w:r w:rsidR="00A3419F">
        <w:rPr>
          <w:sz w:val="24"/>
          <w:szCs w:val="24"/>
        </w:rPr>
        <w:t xml:space="preserve"> </w:t>
      </w:r>
      <w:r w:rsidR="00522944" w:rsidRPr="00297EC8">
        <w:rPr>
          <w:sz w:val="24"/>
          <w:szCs w:val="24"/>
        </w:rPr>
        <w:t>Опубликовать постановление в средствах массовой информации и на официальном</w:t>
      </w:r>
      <w:r>
        <w:rPr>
          <w:sz w:val="24"/>
          <w:szCs w:val="24"/>
        </w:rPr>
        <w:t xml:space="preserve"> сайте</w:t>
      </w:r>
      <w:r w:rsidR="00522944" w:rsidRPr="00297EC8">
        <w:rPr>
          <w:sz w:val="24"/>
          <w:szCs w:val="24"/>
        </w:rPr>
        <w:t xml:space="preserve"> </w:t>
      </w:r>
      <w:r w:rsidR="007747CC" w:rsidRPr="004644B9">
        <w:rPr>
          <w:sz w:val="24"/>
          <w:szCs w:val="24"/>
        </w:rPr>
        <w:t>Сосн</w:t>
      </w:r>
      <w:r w:rsidR="007747CC">
        <w:rPr>
          <w:sz w:val="24"/>
          <w:szCs w:val="24"/>
        </w:rPr>
        <w:t>овского сельского поселения</w:t>
      </w:r>
      <w:r w:rsidR="007747CC" w:rsidRPr="004644B9">
        <w:rPr>
          <w:sz w:val="24"/>
          <w:szCs w:val="24"/>
        </w:rPr>
        <w:t xml:space="preserve"> </w:t>
      </w:r>
      <w:r w:rsidR="007747CC">
        <w:rPr>
          <w:sz w:val="24"/>
          <w:szCs w:val="24"/>
        </w:rPr>
        <w:t>Приозерского муниципального</w:t>
      </w:r>
      <w:r w:rsidR="007747CC" w:rsidRPr="004644B9">
        <w:rPr>
          <w:sz w:val="24"/>
          <w:szCs w:val="24"/>
        </w:rPr>
        <w:t xml:space="preserve"> район</w:t>
      </w:r>
      <w:r w:rsidR="007747CC">
        <w:rPr>
          <w:sz w:val="24"/>
          <w:szCs w:val="24"/>
        </w:rPr>
        <w:t>а</w:t>
      </w:r>
      <w:r w:rsidR="007747CC" w:rsidRPr="004644B9">
        <w:rPr>
          <w:sz w:val="24"/>
          <w:szCs w:val="24"/>
        </w:rPr>
        <w:t xml:space="preserve"> Ленинградской области </w:t>
      </w:r>
      <w:hyperlink r:id="rId9" w:history="1">
        <w:r w:rsidRPr="002456E2">
          <w:rPr>
            <w:rStyle w:val="ad"/>
            <w:sz w:val="23"/>
            <w:szCs w:val="23"/>
          </w:rPr>
          <w:t>www.admsosnovo.ru</w:t>
        </w:r>
      </w:hyperlink>
      <w:r>
        <w:rPr>
          <w:sz w:val="23"/>
          <w:szCs w:val="23"/>
        </w:rPr>
        <w:t>.</w:t>
      </w:r>
      <w:r w:rsidR="00F90810">
        <w:rPr>
          <w:sz w:val="23"/>
          <w:szCs w:val="23"/>
        </w:rPr>
        <w:tab/>
      </w:r>
      <w:r w:rsidR="00F90810">
        <w:rPr>
          <w:sz w:val="23"/>
          <w:szCs w:val="23"/>
        </w:rPr>
        <w:tab/>
      </w:r>
      <w:r w:rsidR="00F90810">
        <w:rPr>
          <w:sz w:val="23"/>
          <w:szCs w:val="23"/>
        </w:rPr>
        <w:tab/>
      </w:r>
      <w:r w:rsidRPr="00C51F03">
        <w:rPr>
          <w:sz w:val="24"/>
          <w:szCs w:val="24"/>
        </w:rPr>
        <w:t xml:space="preserve">3. </w:t>
      </w:r>
      <w:r w:rsidR="00F90810">
        <w:rPr>
          <w:sz w:val="24"/>
          <w:szCs w:val="24"/>
        </w:rPr>
        <w:tab/>
        <w:t xml:space="preserve">   </w:t>
      </w:r>
      <w:r w:rsidRPr="00C51F03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BE5311" w:rsidRPr="00297EC8" w:rsidRDefault="00BE5311" w:rsidP="00522944">
      <w:pPr>
        <w:tabs>
          <w:tab w:val="num" w:pos="426"/>
        </w:tabs>
        <w:spacing w:line="276" w:lineRule="auto"/>
        <w:ind w:firstLine="567"/>
        <w:jc w:val="both"/>
        <w:rPr>
          <w:sz w:val="24"/>
          <w:szCs w:val="24"/>
        </w:rPr>
      </w:pPr>
    </w:p>
    <w:p w:rsidR="00BB152C" w:rsidRDefault="00B71113" w:rsidP="00BB152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BB152C" w:rsidRPr="00BB152C">
        <w:rPr>
          <w:sz w:val="24"/>
          <w:szCs w:val="24"/>
        </w:rPr>
        <w:t>лав</w:t>
      </w:r>
      <w:r w:rsidR="00A3419F">
        <w:rPr>
          <w:sz w:val="24"/>
          <w:szCs w:val="24"/>
        </w:rPr>
        <w:t>а</w:t>
      </w:r>
      <w:r w:rsidR="00BB152C" w:rsidRPr="00BB152C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="00BB152C" w:rsidRPr="00BB152C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ab/>
        <w:t xml:space="preserve">      </w:t>
      </w:r>
      <w:r w:rsidR="00A3419F">
        <w:rPr>
          <w:sz w:val="24"/>
          <w:szCs w:val="24"/>
        </w:rPr>
        <w:t xml:space="preserve">                        </w:t>
      </w:r>
      <w:r w:rsidR="00F90810">
        <w:rPr>
          <w:sz w:val="24"/>
          <w:szCs w:val="24"/>
        </w:rPr>
        <w:t xml:space="preserve">     </w:t>
      </w:r>
      <w:r w:rsidR="00A3419F">
        <w:rPr>
          <w:sz w:val="24"/>
          <w:szCs w:val="24"/>
        </w:rPr>
        <w:t>С.Н. Шаров</w:t>
      </w:r>
    </w:p>
    <w:p w:rsidR="006A7056" w:rsidRDefault="006A7056" w:rsidP="006A7056">
      <w:pPr>
        <w:rPr>
          <w:sz w:val="16"/>
          <w:szCs w:val="16"/>
        </w:rPr>
      </w:pPr>
    </w:p>
    <w:p w:rsidR="006A7056" w:rsidRDefault="006A7056" w:rsidP="006A7056">
      <w:pPr>
        <w:rPr>
          <w:sz w:val="16"/>
          <w:szCs w:val="16"/>
        </w:rPr>
      </w:pPr>
    </w:p>
    <w:p w:rsidR="006A7056" w:rsidRDefault="006A7056" w:rsidP="006A7056">
      <w:pPr>
        <w:rPr>
          <w:sz w:val="16"/>
          <w:szCs w:val="16"/>
        </w:rPr>
      </w:pPr>
    </w:p>
    <w:p w:rsidR="001A5342" w:rsidRPr="00A3419F" w:rsidRDefault="006A7056" w:rsidP="00A3419F">
      <w:pPr>
        <w:rPr>
          <w:sz w:val="16"/>
          <w:szCs w:val="16"/>
        </w:rPr>
      </w:pPr>
      <w:r w:rsidRPr="006A7056">
        <w:rPr>
          <w:sz w:val="16"/>
          <w:szCs w:val="16"/>
        </w:rPr>
        <w:t>Разо</w:t>
      </w:r>
      <w:r w:rsidR="00A3419F">
        <w:rPr>
          <w:sz w:val="16"/>
          <w:szCs w:val="16"/>
        </w:rPr>
        <w:t xml:space="preserve">слано: дело – 2, прокуратура-1 </w:t>
      </w:r>
      <w:r w:rsidRPr="006A7056">
        <w:rPr>
          <w:sz w:val="16"/>
          <w:szCs w:val="16"/>
        </w:rPr>
        <w:t xml:space="preserve"> СМИ-1 , сайт-1.</w:t>
      </w:r>
    </w:p>
    <w:sectPr w:rsidR="001A5342" w:rsidRPr="00A3419F" w:rsidSect="00F90810">
      <w:pgSz w:w="11906" w:h="16838"/>
      <w:pgMar w:top="567" w:right="991" w:bottom="1701" w:left="2552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5BC" w:rsidRDefault="00C225BC">
      <w:r>
        <w:separator/>
      </w:r>
    </w:p>
  </w:endnote>
  <w:endnote w:type="continuationSeparator" w:id="0">
    <w:p w:rsidR="00C225BC" w:rsidRDefault="00C2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20B05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5BC" w:rsidRDefault="00C225BC">
      <w:r>
        <w:separator/>
      </w:r>
    </w:p>
  </w:footnote>
  <w:footnote w:type="continuationSeparator" w:id="0">
    <w:p w:rsidR="00C225BC" w:rsidRDefault="00C2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0311"/>
    <w:multiLevelType w:val="hybridMultilevel"/>
    <w:tmpl w:val="B57E4554"/>
    <w:lvl w:ilvl="0" w:tplc="0419000F">
      <w:start w:val="1"/>
      <w:numFmt w:val="decimal"/>
      <w:lvlText w:val="%1."/>
      <w:lvlJc w:val="left"/>
      <w:pPr>
        <w:tabs>
          <w:tab w:val="num" w:pos="8441"/>
        </w:tabs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161"/>
        </w:tabs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881"/>
        </w:tabs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601"/>
        </w:tabs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321"/>
        </w:tabs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2041"/>
        </w:tabs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761"/>
        </w:tabs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3481"/>
        </w:tabs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4201"/>
        </w:tabs>
        <w:ind w:left="14201" w:hanging="180"/>
      </w:pPr>
    </w:lvl>
  </w:abstractNum>
  <w:abstractNum w:abstractNumId="1" w15:restartNumberingAfterBreak="0">
    <w:nsid w:val="0D314E5E"/>
    <w:multiLevelType w:val="hybridMultilevel"/>
    <w:tmpl w:val="62908B28"/>
    <w:lvl w:ilvl="0" w:tplc="2F2AA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83D88"/>
    <w:multiLevelType w:val="multilevel"/>
    <w:tmpl w:val="371C93DE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  <w:b w:val="0"/>
      </w:rPr>
    </w:lvl>
  </w:abstractNum>
  <w:abstractNum w:abstractNumId="3" w15:restartNumberingAfterBreak="0">
    <w:nsid w:val="2E913D0D"/>
    <w:multiLevelType w:val="hybridMultilevel"/>
    <w:tmpl w:val="FE5A7FAE"/>
    <w:lvl w:ilvl="0" w:tplc="92CACD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487DD0"/>
    <w:multiLevelType w:val="hybridMultilevel"/>
    <w:tmpl w:val="E228D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425E5F"/>
    <w:multiLevelType w:val="hybridMultilevel"/>
    <w:tmpl w:val="14F41A9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20E683A"/>
    <w:multiLevelType w:val="hybridMultilevel"/>
    <w:tmpl w:val="82F0A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DF7D4F"/>
    <w:multiLevelType w:val="hybridMultilevel"/>
    <w:tmpl w:val="22E038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6193D73"/>
    <w:multiLevelType w:val="hybridMultilevel"/>
    <w:tmpl w:val="25F0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8342ED"/>
    <w:multiLevelType w:val="hybridMultilevel"/>
    <w:tmpl w:val="7DDCDC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0823848"/>
    <w:multiLevelType w:val="hybridMultilevel"/>
    <w:tmpl w:val="3F983DE2"/>
    <w:lvl w:ilvl="0" w:tplc="5C18894C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FC781E"/>
    <w:multiLevelType w:val="multilevel"/>
    <w:tmpl w:val="1A92D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131BB5"/>
    <w:multiLevelType w:val="multilevel"/>
    <w:tmpl w:val="8F82F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  <w:b w:val="0"/>
      </w:rPr>
    </w:lvl>
  </w:abstractNum>
  <w:abstractNum w:abstractNumId="14" w15:restartNumberingAfterBreak="0">
    <w:nsid w:val="64125F9C"/>
    <w:multiLevelType w:val="hybridMultilevel"/>
    <w:tmpl w:val="CD84D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D65E83"/>
    <w:multiLevelType w:val="multilevel"/>
    <w:tmpl w:val="13980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DF2B47"/>
    <w:multiLevelType w:val="hybridMultilevel"/>
    <w:tmpl w:val="E7A08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A96A57"/>
    <w:multiLevelType w:val="hybridMultilevel"/>
    <w:tmpl w:val="A7863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5"/>
  </w:num>
  <w:num w:numId="7">
    <w:abstractNumId w:val="1"/>
  </w:num>
  <w:num w:numId="8">
    <w:abstractNumId w:val="6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3"/>
  </w:num>
  <w:num w:numId="17">
    <w:abstractNumId w:val="12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AC"/>
    <w:rsid w:val="00005A26"/>
    <w:rsid w:val="0002191B"/>
    <w:rsid w:val="00035445"/>
    <w:rsid w:val="0003775B"/>
    <w:rsid w:val="00040E53"/>
    <w:rsid w:val="00041E8F"/>
    <w:rsid w:val="00043035"/>
    <w:rsid w:val="00043959"/>
    <w:rsid w:val="00044E38"/>
    <w:rsid w:val="00050C05"/>
    <w:rsid w:val="00054C08"/>
    <w:rsid w:val="00055364"/>
    <w:rsid w:val="00056955"/>
    <w:rsid w:val="00056B6D"/>
    <w:rsid w:val="0006385E"/>
    <w:rsid w:val="00072A6C"/>
    <w:rsid w:val="000745F0"/>
    <w:rsid w:val="000812AD"/>
    <w:rsid w:val="00085037"/>
    <w:rsid w:val="000912AA"/>
    <w:rsid w:val="000A7554"/>
    <w:rsid w:val="000B2635"/>
    <w:rsid w:val="000B4C51"/>
    <w:rsid w:val="000B789A"/>
    <w:rsid w:val="000C35EF"/>
    <w:rsid w:val="000D17CE"/>
    <w:rsid w:val="000D1D27"/>
    <w:rsid w:val="000D282F"/>
    <w:rsid w:val="000D568E"/>
    <w:rsid w:val="000E03B9"/>
    <w:rsid w:val="000E3719"/>
    <w:rsid w:val="000E4C9D"/>
    <w:rsid w:val="000E7FDB"/>
    <w:rsid w:val="000F099B"/>
    <w:rsid w:val="000F708F"/>
    <w:rsid w:val="000F717D"/>
    <w:rsid w:val="0010341A"/>
    <w:rsid w:val="0010488A"/>
    <w:rsid w:val="00104B8D"/>
    <w:rsid w:val="00112391"/>
    <w:rsid w:val="001145E5"/>
    <w:rsid w:val="00117D38"/>
    <w:rsid w:val="001212DF"/>
    <w:rsid w:val="0012181E"/>
    <w:rsid w:val="00121AE5"/>
    <w:rsid w:val="00123E1A"/>
    <w:rsid w:val="0012716C"/>
    <w:rsid w:val="00140EEC"/>
    <w:rsid w:val="0014461B"/>
    <w:rsid w:val="00150549"/>
    <w:rsid w:val="00157D23"/>
    <w:rsid w:val="001629AB"/>
    <w:rsid w:val="00170305"/>
    <w:rsid w:val="00172E42"/>
    <w:rsid w:val="00173FE3"/>
    <w:rsid w:val="00175D11"/>
    <w:rsid w:val="00176077"/>
    <w:rsid w:val="00177446"/>
    <w:rsid w:val="00177C2C"/>
    <w:rsid w:val="001814FF"/>
    <w:rsid w:val="00185E05"/>
    <w:rsid w:val="00186F6F"/>
    <w:rsid w:val="001916CE"/>
    <w:rsid w:val="00193235"/>
    <w:rsid w:val="00196A7B"/>
    <w:rsid w:val="001972CE"/>
    <w:rsid w:val="001A01F3"/>
    <w:rsid w:val="001A3736"/>
    <w:rsid w:val="001A5342"/>
    <w:rsid w:val="001A55E7"/>
    <w:rsid w:val="001A5868"/>
    <w:rsid w:val="001A5B51"/>
    <w:rsid w:val="001B042B"/>
    <w:rsid w:val="001B1633"/>
    <w:rsid w:val="001B1BE9"/>
    <w:rsid w:val="001B1CF9"/>
    <w:rsid w:val="001B32A2"/>
    <w:rsid w:val="001B56EC"/>
    <w:rsid w:val="001C6FB3"/>
    <w:rsid w:val="001D1B2C"/>
    <w:rsid w:val="001D4269"/>
    <w:rsid w:val="001D6939"/>
    <w:rsid w:val="001E0E8C"/>
    <w:rsid w:val="001E413C"/>
    <w:rsid w:val="001E7202"/>
    <w:rsid w:val="001F0CD8"/>
    <w:rsid w:val="001F38C7"/>
    <w:rsid w:val="001F4253"/>
    <w:rsid w:val="001F6EC1"/>
    <w:rsid w:val="00204B6F"/>
    <w:rsid w:val="00206E93"/>
    <w:rsid w:val="00207168"/>
    <w:rsid w:val="00207B85"/>
    <w:rsid w:val="00211E9E"/>
    <w:rsid w:val="00213384"/>
    <w:rsid w:val="00217E7D"/>
    <w:rsid w:val="002233F7"/>
    <w:rsid w:val="00223714"/>
    <w:rsid w:val="00224B2A"/>
    <w:rsid w:val="00227DA8"/>
    <w:rsid w:val="00230A7E"/>
    <w:rsid w:val="00235AC5"/>
    <w:rsid w:val="002361EC"/>
    <w:rsid w:val="00241743"/>
    <w:rsid w:val="002426F9"/>
    <w:rsid w:val="00243513"/>
    <w:rsid w:val="00252C0D"/>
    <w:rsid w:val="002536D4"/>
    <w:rsid w:val="00254E2E"/>
    <w:rsid w:val="002558EF"/>
    <w:rsid w:val="00256CAC"/>
    <w:rsid w:val="00262682"/>
    <w:rsid w:val="00265219"/>
    <w:rsid w:val="00265AC5"/>
    <w:rsid w:val="00266846"/>
    <w:rsid w:val="002703E7"/>
    <w:rsid w:val="002817F7"/>
    <w:rsid w:val="00290ABF"/>
    <w:rsid w:val="00291BE3"/>
    <w:rsid w:val="00292B23"/>
    <w:rsid w:val="00293006"/>
    <w:rsid w:val="00293646"/>
    <w:rsid w:val="00297EC8"/>
    <w:rsid w:val="002B037B"/>
    <w:rsid w:val="002B1AAF"/>
    <w:rsid w:val="002B39AE"/>
    <w:rsid w:val="002C4D82"/>
    <w:rsid w:val="002C7B06"/>
    <w:rsid w:val="002D23BF"/>
    <w:rsid w:val="002D5229"/>
    <w:rsid w:val="002E1FE0"/>
    <w:rsid w:val="002E2BC0"/>
    <w:rsid w:val="002F4044"/>
    <w:rsid w:val="002F448A"/>
    <w:rsid w:val="00300D32"/>
    <w:rsid w:val="00302CFD"/>
    <w:rsid w:val="00306745"/>
    <w:rsid w:val="00313841"/>
    <w:rsid w:val="00315D31"/>
    <w:rsid w:val="00316031"/>
    <w:rsid w:val="0032129A"/>
    <w:rsid w:val="003228D5"/>
    <w:rsid w:val="003245FF"/>
    <w:rsid w:val="003251A3"/>
    <w:rsid w:val="00325B08"/>
    <w:rsid w:val="0032609D"/>
    <w:rsid w:val="00327606"/>
    <w:rsid w:val="00327BB1"/>
    <w:rsid w:val="003338C5"/>
    <w:rsid w:val="003343F6"/>
    <w:rsid w:val="003456AD"/>
    <w:rsid w:val="00350619"/>
    <w:rsid w:val="003519A3"/>
    <w:rsid w:val="00351A3C"/>
    <w:rsid w:val="003560A8"/>
    <w:rsid w:val="00361320"/>
    <w:rsid w:val="00363708"/>
    <w:rsid w:val="00364DDE"/>
    <w:rsid w:val="00370994"/>
    <w:rsid w:val="003761A3"/>
    <w:rsid w:val="00383645"/>
    <w:rsid w:val="00383DDB"/>
    <w:rsid w:val="00384A47"/>
    <w:rsid w:val="00384F59"/>
    <w:rsid w:val="0038794F"/>
    <w:rsid w:val="00387F9D"/>
    <w:rsid w:val="003904F4"/>
    <w:rsid w:val="003931CB"/>
    <w:rsid w:val="003A42A8"/>
    <w:rsid w:val="003A7751"/>
    <w:rsid w:val="003B6013"/>
    <w:rsid w:val="003B63BE"/>
    <w:rsid w:val="003C131A"/>
    <w:rsid w:val="003C591D"/>
    <w:rsid w:val="003D2BE4"/>
    <w:rsid w:val="003D5006"/>
    <w:rsid w:val="003D5EFC"/>
    <w:rsid w:val="003D63C7"/>
    <w:rsid w:val="003D6969"/>
    <w:rsid w:val="003E1ABA"/>
    <w:rsid w:val="003E2614"/>
    <w:rsid w:val="003E6981"/>
    <w:rsid w:val="003E6B67"/>
    <w:rsid w:val="003F1107"/>
    <w:rsid w:val="003F6A04"/>
    <w:rsid w:val="0040211E"/>
    <w:rsid w:val="0040221B"/>
    <w:rsid w:val="00405892"/>
    <w:rsid w:val="004058EF"/>
    <w:rsid w:val="0041529B"/>
    <w:rsid w:val="00420693"/>
    <w:rsid w:val="00424139"/>
    <w:rsid w:val="0043246A"/>
    <w:rsid w:val="00433358"/>
    <w:rsid w:val="00433A2B"/>
    <w:rsid w:val="00433B99"/>
    <w:rsid w:val="00441403"/>
    <w:rsid w:val="00442BDA"/>
    <w:rsid w:val="00462A13"/>
    <w:rsid w:val="004644B9"/>
    <w:rsid w:val="00472F69"/>
    <w:rsid w:val="00476D12"/>
    <w:rsid w:val="0048122B"/>
    <w:rsid w:val="00485974"/>
    <w:rsid w:val="00495033"/>
    <w:rsid w:val="00496CCA"/>
    <w:rsid w:val="004A438D"/>
    <w:rsid w:val="004A49F6"/>
    <w:rsid w:val="004B210D"/>
    <w:rsid w:val="004B24EC"/>
    <w:rsid w:val="004B3A91"/>
    <w:rsid w:val="004B3CAD"/>
    <w:rsid w:val="004B70A3"/>
    <w:rsid w:val="004C79ED"/>
    <w:rsid w:val="004D44DF"/>
    <w:rsid w:val="004E2C4F"/>
    <w:rsid w:val="0050059B"/>
    <w:rsid w:val="0050625E"/>
    <w:rsid w:val="00511C3F"/>
    <w:rsid w:val="005164FF"/>
    <w:rsid w:val="00521011"/>
    <w:rsid w:val="00522944"/>
    <w:rsid w:val="00523013"/>
    <w:rsid w:val="00532707"/>
    <w:rsid w:val="00532B12"/>
    <w:rsid w:val="00535A07"/>
    <w:rsid w:val="00535D73"/>
    <w:rsid w:val="0053639D"/>
    <w:rsid w:val="0054274B"/>
    <w:rsid w:val="0054309D"/>
    <w:rsid w:val="00545FBA"/>
    <w:rsid w:val="00551B66"/>
    <w:rsid w:val="00552677"/>
    <w:rsid w:val="005533DA"/>
    <w:rsid w:val="00553E43"/>
    <w:rsid w:val="005565F5"/>
    <w:rsid w:val="00556E2F"/>
    <w:rsid w:val="00565518"/>
    <w:rsid w:val="005660A2"/>
    <w:rsid w:val="005703B5"/>
    <w:rsid w:val="00570A6A"/>
    <w:rsid w:val="0057764E"/>
    <w:rsid w:val="00591777"/>
    <w:rsid w:val="00591851"/>
    <w:rsid w:val="00596B32"/>
    <w:rsid w:val="00596EF3"/>
    <w:rsid w:val="005A0650"/>
    <w:rsid w:val="005A0975"/>
    <w:rsid w:val="005B51C7"/>
    <w:rsid w:val="005B6080"/>
    <w:rsid w:val="005C1DE5"/>
    <w:rsid w:val="005C6009"/>
    <w:rsid w:val="005D411B"/>
    <w:rsid w:val="005D724B"/>
    <w:rsid w:val="005E1218"/>
    <w:rsid w:val="005E7A01"/>
    <w:rsid w:val="005F15F3"/>
    <w:rsid w:val="005F1711"/>
    <w:rsid w:val="005F2B3B"/>
    <w:rsid w:val="006041B0"/>
    <w:rsid w:val="006117E2"/>
    <w:rsid w:val="00611A86"/>
    <w:rsid w:val="006149D9"/>
    <w:rsid w:val="00617AD4"/>
    <w:rsid w:val="006247D0"/>
    <w:rsid w:val="00625A50"/>
    <w:rsid w:val="00630071"/>
    <w:rsid w:val="0064047F"/>
    <w:rsid w:val="00654CB4"/>
    <w:rsid w:val="00656452"/>
    <w:rsid w:val="00663B07"/>
    <w:rsid w:val="00666A9F"/>
    <w:rsid w:val="00667AE6"/>
    <w:rsid w:val="006704D4"/>
    <w:rsid w:val="00670647"/>
    <w:rsid w:val="00672E5B"/>
    <w:rsid w:val="00690BDA"/>
    <w:rsid w:val="0069171A"/>
    <w:rsid w:val="00692CF5"/>
    <w:rsid w:val="006964B7"/>
    <w:rsid w:val="006A06F2"/>
    <w:rsid w:val="006A2EE9"/>
    <w:rsid w:val="006A4585"/>
    <w:rsid w:val="006A7056"/>
    <w:rsid w:val="006A70CE"/>
    <w:rsid w:val="006B0711"/>
    <w:rsid w:val="006B1195"/>
    <w:rsid w:val="006B14FF"/>
    <w:rsid w:val="006B4C5C"/>
    <w:rsid w:val="006C3DA2"/>
    <w:rsid w:val="006C6428"/>
    <w:rsid w:val="006D6653"/>
    <w:rsid w:val="006E4A61"/>
    <w:rsid w:val="006F7BB2"/>
    <w:rsid w:val="00703FDD"/>
    <w:rsid w:val="00705BDD"/>
    <w:rsid w:val="00716970"/>
    <w:rsid w:val="0072255F"/>
    <w:rsid w:val="00730B69"/>
    <w:rsid w:val="00732080"/>
    <w:rsid w:val="007323FC"/>
    <w:rsid w:val="00736CCC"/>
    <w:rsid w:val="00740248"/>
    <w:rsid w:val="0074161B"/>
    <w:rsid w:val="0074316C"/>
    <w:rsid w:val="00751007"/>
    <w:rsid w:val="007747CC"/>
    <w:rsid w:val="00774CBD"/>
    <w:rsid w:val="0077527D"/>
    <w:rsid w:val="007819FF"/>
    <w:rsid w:val="0079538E"/>
    <w:rsid w:val="00797DE0"/>
    <w:rsid w:val="007A0982"/>
    <w:rsid w:val="007B7673"/>
    <w:rsid w:val="007C454B"/>
    <w:rsid w:val="007C7028"/>
    <w:rsid w:val="007D08EB"/>
    <w:rsid w:val="007D2F43"/>
    <w:rsid w:val="007E0DED"/>
    <w:rsid w:val="007E62BC"/>
    <w:rsid w:val="007F2EC0"/>
    <w:rsid w:val="007F3CFA"/>
    <w:rsid w:val="007F5106"/>
    <w:rsid w:val="00801AF3"/>
    <w:rsid w:val="0080360D"/>
    <w:rsid w:val="00811B43"/>
    <w:rsid w:val="00814651"/>
    <w:rsid w:val="0081516E"/>
    <w:rsid w:val="00815ABA"/>
    <w:rsid w:val="00821D76"/>
    <w:rsid w:val="008221C7"/>
    <w:rsid w:val="00823A5B"/>
    <w:rsid w:val="00827140"/>
    <w:rsid w:val="00836EB8"/>
    <w:rsid w:val="00850DD4"/>
    <w:rsid w:val="008532AB"/>
    <w:rsid w:val="0086214B"/>
    <w:rsid w:val="00865451"/>
    <w:rsid w:val="00866480"/>
    <w:rsid w:val="00867447"/>
    <w:rsid w:val="00871BA1"/>
    <w:rsid w:val="008768C1"/>
    <w:rsid w:val="0087716D"/>
    <w:rsid w:val="00882A5B"/>
    <w:rsid w:val="008928C3"/>
    <w:rsid w:val="008A032D"/>
    <w:rsid w:val="008A3A5E"/>
    <w:rsid w:val="008A46C3"/>
    <w:rsid w:val="008A5436"/>
    <w:rsid w:val="008B284F"/>
    <w:rsid w:val="008B6154"/>
    <w:rsid w:val="008B7823"/>
    <w:rsid w:val="008C3D00"/>
    <w:rsid w:val="008C5959"/>
    <w:rsid w:val="008C6D2D"/>
    <w:rsid w:val="008C7F2A"/>
    <w:rsid w:val="008D3929"/>
    <w:rsid w:val="008D4B11"/>
    <w:rsid w:val="008E2E63"/>
    <w:rsid w:val="008E573E"/>
    <w:rsid w:val="008E5F7D"/>
    <w:rsid w:val="008F1157"/>
    <w:rsid w:val="008F3CCD"/>
    <w:rsid w:val="009132BE"/>
    <w:rsid w:val="00922B96"/>
    <w:rsid w:val="00933B43"/>
    <w:rsid w:val="0093435B"/>
    <w:rsid w:val="00940C09"/>
    <w:rsid w:val="00950CEF"/>
    <w:rsid w:val="009558EC"/>
    <w:rsid w:val="00957B32"/>
    <w:rsid w:val="009613A3"/>
    <w:rsid w:val="00967435"/>
    <w:rsid w:val="0097301E"/>
    <w:rsid w:val="009736DA"/>
    <w:rsid w:val="009803A6"/>
    <w:rsid w:val="00980DD7"/>
    <w:rsid w:val="00983203"/>
    <w:rsid w:val="009832CC"/>
    <w:rsid w:val="00986518"/>
    <w:rsid w:val="00987FE1"/>
    <w:rsid w:val="0099029F"/>
    <w:rsid w:val="0099193D"/>
    <w:rsid w:val="00992042"/>
    <w:rsid w:val="0099222C"/>
    <w:rsid w:val="00992FE3"/>
    <w:rsid w:val="00994690"/>
    <w:rsid w:val="009A2CC1"/>
    <w:rsid w:val="009A4F0C"/>
    <w:rsid w:val="009A61C4"/>
    <w:rsid w:val="009B6397"/>
    <w:rsid w:val="009C15EE"/>
    <w:rsid w:val="009C52CC"/>
    <w:rsid w:val="009C5CB4"/>
    <w:rsid w:val="009C7793"/>
    <w:rsid w:val="009D1AD9"/>
    <w:rsid w:val="009D224E"/>
    <w:rsid w:val="009D3EAE"/>
    <w:rsid w:val="009D5357"/>
    <w:rsid w:val="009D5EB6"/>
    <w:rsid w:val="009E3929"/>
    <w:rsid w:val="009E4E82"/>
    <w:rsid w:val="009E6089"/>
    <w:rsid w:val="009E610A"/>
    <w:rsid w:val="009F0941"/>
    <w:rsid w:val="009F765E"/>
    <w:rsid w:val="009F76FA"/>
    <w:rsid w:val="00A01464"/>
    <w:rsid w:val="00A04EE5"/>
    <w:rsid w:val="00A05140"/>
    <w:rsid w:val="00A06730"/>
    <w:rsid w:val="00A07433"/>
    <w:rsid w:val="00A138F3"/>
    <w:rsid w:val="00A1675E"/>
    <w:rsid w:val="00A27C02"/>
    <w:rsid w:val="00A27F8E"/>
    <w:rsid w:val="00A31C14"/>
    <w:rsid w:val="00A3419F"/>
    <w:rsid w:val="00A37C40"/>
    <w:rsid w:val="00A41F8B"/>
    <w:rsid w:val="00A458A1"/>
    <w:rsid w:val="00A46DA7"/>
    <w:rsid w:val="00A46F0F"/>
    <w:rsid w:val="00A504C3"/>
    <w:rsid w:val="00A50622"/>
    <w:rsid w:val="00A50FF6"/>
    <w:rsid w:val="00A54ED8"/>
    <w:rsid w:val="00A54EF6"/>
    <w:rsid w:val="00A559FC"/>
    <w:rsid w:val="00A57CC3"/>
    <w:rsid w:val="00A601F9"/>
    <w:rsid w:val="00A6688D"/>
    <w:rsid w:val="00A67F93"/>
    <w:rsid w:val="00A712B8"/>
    <w:rsid w:val="00A72BFB"/>
    <w:rsid w:val="00A744F9"/>
    <w:rsid w:val="00A74827"/>
    <w:rsid w:val="00A756C5"/>
    <w:rsid w:val="00A80F42"/>
    <w:rsid w:val="00A90FDA"/>
    <w:rsid w:val="00A916FA"/>
    <w:rsid w:val="00AA740E"/>
    <w:rsid w:val="00AB03E2"/>
    <w:rsid w:val="00AB4EA7"/>
    <w:rsid w:val="00AB5E7E"/>
    <w:rsid w:val="00AB685F"/>
    <w:rsid w:val="00AB687F"/>
    <w:rsid w:val="00AB7EB7"/>
    <w:rsid w:val="00AC0922"/>
    <w:rsid w:val="00AC35FA"/>
    <w:rsid w:val="00AC4F44"/>
    <w:rsid w:val="00AD44BB"/>
    <w:rsid w:val="00AD533A"/>
    <w:rsid w:val="00AD6EAE"/>
    <w:rsid w:val="00AE3640"/>
    <w:rsid w:val="00AE37EC"/>
    <w:rsid w:val="00AE6CC0"/>
    <w:rsid w:val="00AE73C8"/>
    <w:rsid w:val="00AF0709"/>
    <w:rsid w:val="00B07EF7"/>
    <w:rsid w:val="00B10D96"/>
    <w:rsid w:val="00B15720"/>
    <w:rsid w:val="00B171CE"/>
    <w:rsid w:val="00B20B97"/>
    <w:rsid w:val="00B23478"/>
    <w:rsid w:val="00B327B5"/>
    <w:rsid w:val="00B37ACB"/>
    <w:rsid w:val="00B45AA1"/>
    <w:rsid w:val="00B47B92"/>
    <w:rsid w:val="00B514C3"/>
    <w:rsid w:val="00B53EDA"/>
    <w:rsid w:val="00B66D7A"/>
    <w:rsid w:val="00B71113"/>
    <w:rsid w:val="00B77CC4"/>
    <w:rsid w:val="00B81F79"/>
    <w:rsid w:val="00B91786"/>
    <w:rsid w:val="00B94263"/>
    <w:rsid w:val="00BA014C"/>
    <w:rsid w:val="00BA5068"/>
    <w:rsid w:val="00BA6048"/>
    <w:rsid w:val="00BB152C"/>
    <w:rsid w:val="00BB1607"/>
    <w:rsid w:val="00BB7385"/>
    <w:rsid w:val="00BC0474"/>
    <w:rsid w:val="00BD0B83"/>
    <w:rsid w:val="00BD1F8E"/>
    <w:rsid w:val="00BD7F70"/>
    <w:rsid w:val="00BE2B36"/>
    <w:rsid w:val="00BE48B0"/>
    <w:rsid w:val="00BE5311"/>
    <w:rsid w:val="00BE6362"/>
    <w:rsid w:val="00BF10FE"/>
    <w:rsid w:val="00BF2AAE"/>
    <w:rsid w:val="00BF3E71"/>
    <w:rsid w:val="00BF7C61"/>
    <w:rsid w:val="00C02906"/>
    <w:rsid w:val="00C064EF"/>
    <w:rsid w:val="00C079B6"/>
    <w:rsid w:val="00C1019C"/>
    <w:rsid w:val="00C17567"/>
    <w:rsid w:val="00C225BC"/>
    <w:rsid w:val="00C232A7"/>
    <w:rsid w:val="00C33E2B"/>
    <w:rsid w:val="00C4124A"/>
    <w:rsid w:val="00C5051F"/>
    <w:rsid w:val="00C509F4"/>
    <w:rsid w:val="00C52F9F"/>
    <w:rsid w:val="00C55E3C"/>
    <w:rsid w:val="00C57461"/>
    <w:rsid w:val="00C6557A"/>
    <w:rsid w:val="00C7611D"/>
    <w:rsid w:val="00C90CA2"/>
    <w:rsid w:val="00C913B5"/>
    <w:rsid w:val="00C9423C"/>
    <w:rsid w:val="00C94F87"/>
    <w:rsid w:val="00C951C9"/>
    <w:rsid w:val="00CA05E5"/>
    <w:rsid w:val="00CA4BF4"/>
    <w:rsid w:val="00CA6C40"/>
    <w:rsid w:val="00CA7741"/>
    <w:rsid w:val="00CB5636"/>
    <w:rsid w:val="00CB585E"/>
    <w:rsid w:val="00CD1509"/>
    <w:rsid w:val="00CD41E2"/>
    <w:rsid w:val="00CD52AB"/>
    <w:rsid w:val="00CD538A"/>
    <w:rsid w:val="00CE5E29"/>
    <w:rsid w:val="00CE77A1"/>
    <w:rsid w:val="00CF2028"/>
    <w:rsid w:val="00CF396B"/>
    <w:rsid w:val="00CF49EC"/>
    <w:rsid w:val="00CF7453"/>
    <w:rsid w:val="00CF7BB4"/>
    <w:rsid w:val="00D001C1"/>
    <w:rsid w:val="00D06413"/>
    <w:rsid w:val="00D06899"/>
    <w:rsid w:val="00D07A87"/>
    <w:rsid w:val="00D13E87"/>
    <w:rsid w:val="00D1570A"/>
    <w:rsid w:val="00D17AE2"/>
    <w:rsid w:val="00D2029F"/>
    <w:rsid w:val="00D269F5"/>
    <w:rsid w:val="00D33DF1"/>
    <w:rsid w:val="00D44B2F"/>
    <w:rsid w:val="00D45957"/>
    <w:rsid w:val="00D522FC"/>
    <w:rsid w:val="00D57F9D"/>
    <w:rsid w:val="00D677CC"/>
    <w:rsid w:val="00D81932"/>
    <w:rsid w:val="00D84A17"/>
    <w:rsid w:val="00D87535"/>
    <w:rsid w:val="00D914CE"/>
    <w:rsid w:val="00D960C9"/>
    <w:rsid w:val="00DA209B"/>
    <w:rsid w:val="00DA34FE"/>
    <w:rsid w:val="00DA3B35"/>
    <w:rsid w:val="00DB3218"/>
    <w:rsid w:val="00DB4418"/>
    <w:rsid w:val="00DC1417"/>
    <w:rsid w:val="00DD5D51"/>
    <w:rsid w:val="00DD78A3"/>
    <w:rsid w:val="00DD7E79"/>
    <w:rsid w:val="00DE6889"/>
    <w:rsid w:val="00DF0B57"/>
    <w:rsid w:val="00DF1877"/>
    <w:rsid w:val="00DF44B2"/>
    <w:rsid w:val="00DF5D87"/>
    <w:rsid w:val="00E01088"/>
    <w:rsid w:val="00E04DE4"/>
    <w:rsid w:val="00E0590F"/>
    <w:rsid w:val="00E11725"/>
    <w:rsid w:val="00E12B30"/>
    <w:rsid w:val="00E13222"/>
    <w:rsid w:val="00E22E9C"/>
    <w:rsid w:val="00E254B6"/>
    <w:rsid w:val="00E323D1"/>
    <w:rsid w:val="00E32D2C"/>
    <w:rsid w:val="00E360B7"/>
    <w:rsid w:val="00E408F3"/>
    <w:rsid w:val="00E46D03"/>
    <w:rsid w:val="00E5268A"/>
    <w:rsid w:val="00E55573"/>
    <w:rsid w:val="00E57551"/>
    <w:rsid w:val="00E65642"/>
    <w:rsid w:val="00E720BB"/>
    <w:rsid w:val="00E72474"/>
    <w:rsid w:val="00E72DA2"/>
    <w:rsid w:val="00E7779A"/>
    <w:rsid w:val="00E90B4F"/>
    <w:rsid w:val="00E94C1E"/>
    <w:rsid w:val="00EA0095"/>
    <w:rsid w:val="00EA2005"/>
    <w:rsid w:val="00EA43C8"/>
    <w:rsid w:val="00EA6D04"/>
    <w:rsid w:val="00EB1E82"/>
    <w:rsid w:val="00EB5AB2"/>
    <w:rsid w:val="00EB6429"/>
    <w:rsid w:val="00EC1AF6"/>
    <w:rsid w:val="00EC7BFE"/>
    <w:rsid w:val="00ED08F6"/>
    <w:rsid w:val="00EE02C8"/>
    <w:rsid w:val="00EE18A6"/>
    <w:rsid w:val="00EE26F1"/>
    <w:rsid w:val="00EE3B62"/>
    <w:rsid w:val="00EF0E87"/>
    <w:rsid w:val="00EF7EED"/>
    <w:rsid w:val="00F02201"/>
    <w:rsid w:val="00F04652"/>
    <w:rsid w:val="00F04FC8"/>
    <w:rsid w:val="00F15A79"/>
    <w:rsid w:val="00F15B41"/>
    <w:rsid w:val="00F20E1F"/>
    <w:rsid w:val="00F2398D"/>
    <w:rsid w:val="00F31839"/>
    <w:rsid w:val="00F4131C"/>
    <w:rsid w:val="00F4219B"/>
    <w:rsid w:val="00F47683"/>
    <w:rsid w:val="00F55B8D"/>
    <w:rsid w:val="00F55F4F"/>
    <w:rsid w:val="00F60648"/>
    <w:rsid w:val="00F6319C"/>
    <w:rsid w:val="00F72614"/>
    <w:rsid w:val="00F82C2B"/>
    <w:rsid w:val="00F9061F"/>
    <w:rsid w:val="00F90683"/>
    <w:rsid w:val="00F90810"/>
    <w:rsid w:val="00FA1CE8"/>
    <w:rsid w:val="00FA7189"/>
    <w:rsid w:val="00FA7F8D"/>
    <w:rsid w:val="00FB78FF"/>
    <w:rsid w:val="00FC4D0B"/>
    <w:rsid w:val="00FC517B"/>
    <w:rsid w:val="00FD12C2"/>
    <w:rsid w:val="00FE12E1"/>
    <w:rsid w:val="00FE6969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1986E3-3434-4425-867A-1F976635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CAC"/>
  </w:style>
  <w:style w:type="paragraph" w:styleId="1">
    <w:name w:val="heading 1"/>
    <w:basedOn w:val="a"/>
    <w:next w:val="a"/>
    <w:link w:val="10"/>
    <w:qFormat/>
    <w:rsid w:val="00256CAC"/>
    <w:pPr>
      <w:keepNext/>
      <w:ind w:firstLine="4678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56CAC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256CAC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256CAC"/>
    <w:pPr>
      <w:keepNext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54ED8"/>
    <w:rPr>
      <w:sz w:val="24"/>
      <w:szCs w:val="24"/>
    </w:rPr>
  </w:style>
  <w:style w:type="character" w:customStyle="1" w:styleId="20">
    <w:name w:val="Заголовок 2 Знак"/>
    <w:link w:val="2"/>
    <w:rsid w:val="00A54ED8"/>
    <w:rPr>
      <w:sz w:val="28"/>
      <w:szCs w:val="28"/>
    </w:rPr>
  </w:style>
  <w:style w:type="character" w:customStyle="1" w:styleId="30">
    <w:name w:val="Заголовок 3 Знак"/>
    <w:link w:val="3"/>
    <w:rsid w:val="00A54ED8"/>
    <w:rPr>
      <w:sz w:val="28"/>
      <w:szCs w:val="28"/>
    </w:rPr>
  </w:style>
  <w:style w:type="character" w:customStyle="1" w:styleId="40">
    <w:name w:val="Заголовок 4 Знак"/>
    <w:link w:val="4"/>
    <w:rsid w:val="00A54ED8"/>
    <w:rPr>
      <w:sz w:val="24"/>
      <w:szCs w:val="24"/>
    </w:rPr>
  </w:style>
  <w:style w:type="paragraph" w:customStyle="1" w:styleId="ConsPlusNormal">
    <w:name w:val="ConsPlusNormal"/>
    <w:rsid w:val="00256C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56C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semiHidden/>
    <w:rsid w:val="007B767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A54ED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77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06E93"/>
    <w:pPr>
      <w:jc w:val="both"/>
    </w:pPr>
    <w:rPr>
      <w:sz w:val="24"/>
      <w:szCs w:val="24"/>
    </w:rPr>
  </w:style>
  <w:style w:type="character" w:customStyle="1" w:styleId="a7">
    <w:name w:val="Основной текст Знак"/>
    <w:link w:val="a6"/>
    <w:locked/>
    <w:rsid w:val="00F55F4F"/>
    <w:rPr>
      <w:sz w:val="24"/>
      <w:szCs w:val="24"/>
      <w:lang w:val="ru-RU" w:eastAsia="ru-RU" w:bidi="ar-SA"/>
    </w:rPr>
  </w:style>
  <w:style w:type="paragraph" w:styleId="a8">
    <w:name w:val="Body Text Indent"/>
    <w:aliases w:val="Основной текст 1,Надин стиль,Нумерованный список !!,Iniiaiie oaeno 1,Ioia?iaaiiue nienie !!,Iaaei noeeu"/>
    <w:basedOn w:val="a"/>
    <w:link w:val="a9"/>
    <w:rsid w:val="00F55F4F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8"/>
    <w:rsid w:val="00A54ED8"/>
    <w:rPr>
      <w:sz w:val="24"/>
      <w:szCs w:val="24"/>
    </w:rPr>
  </w:style>
  <w:style w:type="paragraph" w:styleId="aa">
    <w:name w:val="List Paragraph"/>
    <w:basedOn w:val="a"/>
    <w:uiPriority w:val="34"/>
    <w:qFormat/>
    <w:rsid w:val="00F55F4F"/>
    <w:pPr>
      <w:ind w:left="708"/>
    </w:pPr>
    <w:rPr>
      <w:sz w:val="24"/>
      <w:szCs w:val="24"/>
    </w:rPr>
  </w:style>
  <w:style w:type="paragraph" w:customStyle="1" w:styleId="ab">
    <w:name w:val="Знак"/>
    <w:basedOn w:val="a"/>
    <w:rsid w:val="00F55F4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"/>
    <w:basedOn w:val="a"/>
    <w:rsid w:val="00F55F4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styleId="ad">
    <w:name w:val="Hyperlink"/>
    <w:uiPriority w:val="99"/>
    <w:unhideWhenUsed/>
    <w:rsid w:val="002F4044"/>
    <w:rPr>
      <w:color w:val="0000FF"/>
      <w:u w:val="single"/>
    </w:rPr>
  </w:style>
  <w:style w:type="paragraph" w:customStyle="1" w:styleId="ConsPlusCell">
    <w:name w:val="ConsPlusCell"/>
    <w:uiPriority w:val="99"/>
    <w:rsid w:val="002F40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2F404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F404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Normal (Web)"/>
    <w:basedOn w:val="a"/>
    <w:rsid w:val="002F4044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Стиль3"/>
    <w:basedOn w:val="a"/>
    <w:rsid w:val="002F4044"/>
    <w:pPr>
      <w:widowControl w:val="0"/>
      <w:suppressAutoHyphens/>
      <w:ind w:left="283"/>
      <w:jc w:val="both"/>
      <w:textAlignment w:val="baseline"/>
    </w:pPr>
    <w:rPr>
      <w:rFonts w:ascii="Arial" w:hAnsi="Arial" w:cs="Arial"/>
      <w:color w:val="333333"/>
      <w:lang w:eastAsia="ar-SA"/>
    </w:rPr>
  </w:style>
  <w:style w:type="paragraph" w:customStyle="1" w:styleId="af">
    <w:name w:val="Знак Знак Знак Знак Знак"/>
    <w:basedOn w:val="a"/>
    <w:rsid w:val="002F404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2">
    <w:name w:val="Body Text 3"/>
    <w:basedOn w:val="a"/>
    <w:link w:val="33"/>
    <w:rsid w:val="002F404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F4044"/>
    <w:rPr>
      <w:sz w:val="16"/>
      <w:szCs w:val="16"/>
    </w:rPr>
  </w:style>
  <w:style w:type="paragraph" w:customStyle="1" w:styleId="Default">
    <w:name w:val="Default"/>
    <w:rsid w:val="002F404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0">
    <w:name w:val="header"/>
    <w:basedOn w:val="a"/>
    <w:link w:val="af1"/>
    <w:rsid w:val="002F404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2F4044"/>
  </w:style>
  <w:style w:type="paragraph" w:styleId="af2">
    <w:name w:val="footer"/>
    <w:basedOn w:val="a"/>
    <w:link w:val="af3"/>
    <w:rsid w:val="002F40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F4044"/>
  </w:style>
  <w:style w:type="paragraph" w:customStyle="1" w:styleId="11">
    <w:name w:val="Название1"/>
    <w:basedOn w:val="a"/>
    <w:rsid w:val="009C15EE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styleId="34">
    <w:name w:val="Body Text Indent 3"/>
    <w:basedOn w:val="a"/>
    <w:link w:val="35"/>
    <w:rsid w:val="00F4131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F4131C"/>
    <w:rPr>
      <w:sz w:val="16"/>
      <w:szCs w:val="16"/>
    </w:rPr>
  </w:style>
  <w:style w:type="character" w:customStyle="1" w:styleId="af4">
    <w:name w:val="Подзаголовок Знак"/>
    <w:aliases w:val="Название таблицы Знак1"/>
    <w:link w:val="af5"/>
    <w:locked/>
    <w:rsid w:val="00A54ED8"/>
    <w:rPr>
      <w:rFonts w:ascii="Arial" w:hAnsi="Arial" w:cs="Arial"/>
      <w:sz w:val="24"/>
      <w:szCs w:val="24"/>
    </w:rPr>
  </w:style>
  <w:style w:type="paragraph" w:styleId="af5">
    <w:name w:val="Subtitle"/>
    <w:aliases w:val="Название таблицы"/>
    <w:basedOn w:val="a"/>
    <w:link w:val="af4"/>
    <w:qFormat/>
    <w:rsid w:val="00A54ED8"/>
    <w:pPr>
      <w:widowControl w:val="0"/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12">
    <w:name w:val="Подзаголовок Знак1"/>
    <w:aliases w:val="Название таблицы Знак"/>
    <w:rsid w:val="00A54ED8"/>
    <w:rPr>
      <w:rFonts w:ascii="Cambria" w:eastAsia="Times New Roman" w:hAnsi="Cambria" w:cs="Times New Roman"/>
      <w:sz w:val="24"/>
      <w:szCs w:val="24"/>
    </w:rPr>
  </w:style>
  <w:style w:type="paragraph" w:customStyle="1" w:styleId="ConsTitle">
    <w:name w:val="ConsTitle"/>
    <w:rsid w:val="00A54ED8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character" w:customStyle="1" w:styleId="rvts6">
    <w:name w:val="rvts6"/>
    <w:basedOn w:val="a0"/>
    <w:rsid w:val="00A54ED8"/>
  </w:style>
  <w:style w:type="character" w:customStyle="1" w:styleId="af6">
    <w:name w:val="Без интервала Знак"/>
    <w:link w:val="af7"/>
    <w:uiPriority w:val="1"/>
    <w:locked/>
    <w:rsid w:val="00A54ED8"/>
    <w:rPr>
      <w:lang w:val="ru-RU" w:eastAsia="ru-RU" w:bidi="ar-SA"/>
    </w:rPr>
  </w:style>
  <w:style w:type="paragraph" w:styleId="af7">
    <w:name w:val="No Spacing"/>
    <w:link w:val="af6"/>
    <w:uiPriority w:val="1"/>
    <w:qFormat/>
    <w:rsid w:val="00A54ED8"/>
  </w:style>
  <w:style w:type="character" w:styleId="af8">
    <w:name w:val="FollowedHyperlink"/>
    <w:uiPriority w:val="99"/>
    <w:unhideWhenUsed/>
    <w:rsid w:val="00EB6429"/>
    <w:rPr>
      <w:color w:val="800080"/>
      <w:u w:val="single"/>
    </w:rPr>
  </w:style>
  <w:style w:type="paragraph" w:customStyle="1" w:styleId="msonormal0">
    <w:name w:val="msonormal"/>
    <w:basedOn w:val="a"/>
    <w:rsid w:val="00495033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495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6">
    <w:name w:val="xl66"/>
    <w:basedOn w:val="a"/>
    <w:rsid w:val="00495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7">
    <w:name w:val="xl67"/>
    <w:basedOn w:val="a"/>
    <w:rsid w:val="00495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8">
    <w:name w:val="xl68"/>
    <w:basedOn w:val="a"/>
    <w:rsid w:val="00495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9">
    <w:name w:val="xl69"/>
    <w:basedOn w:val="a"/>
    <w:rsid w:val="00495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495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495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2">
    <w:name w:val="xl72"/>
    <w:basedOn w:val="a"/>
    <w:rsid w:val="00495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495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4">
    <w:name w:val="xl74"/>
    <w:basedOn w:val="a"/>
    <w:rsid w:val="00495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75">
    <w:name w:val="xl75"/>
    <w:basedOn w:val="a"/>
    <w:rsid w:val="00495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6">
    <w:name w:val="xl76"/>
    <w:basedOn w:val="a"/>
    <w:rsid w:val="0049503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495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24"/>
      <w:szCs w:val="24"/>
    </w:rPr>
  </w:style>
  <w:style w:type="paragraph" w:customStyle="1" w:styleId="xl78">
    <w:name w:val="xl78"/>
    <w:basedOn w:val="a"/>
    <w:rsid w:val="00495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79">
    <w:name w:val="xl79"/>
    <w:basedOn w:val="a"/>
    <w:rsid w:val="00495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80">
    <w:name w:val="xl80"/>
    <w:basedOn w:val="a"/>
    <w:rsid w:val="00495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24"/>
      <w:szCs w:val="24"/>
    </w:rPr>
  </w:style>
  <w:style w:type="paragraph" w:customStyle="1" w:styleId="xl81">
    <w:name w:val="xl81"/>
    <w:basedOn w:val="a"/>
    <w:rsid w:val="004950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2">
    <w:name w:val="xl82"/>
    <w:basedOn w:val="a"/>
    <w:rsid w:val="00495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495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17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osn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E2968-D4BC-423D-8FFE-B62ED00D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noiv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рол</cp:lastModifiedBy>
  <cp:revision>5</cp:revision>
  <cp:lastPrinted>2025-10-08T09:32:00Z</cp:lastPrinted>
  <dcterms:created xsi:type="dcterms:W3CDTF">2025-10-08T07:48:00Z</dcterms:created>
  <dcterms:modified xsi:type="dcterms:W3CDTF">2025-10-08T09:33:00Z</dcterms:modified>
</cp:coreProperties>
</file>